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614CFDD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0732D3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59411D4" w:rsidR="00760CB5" w:rsidRPr="005033AB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>Тема</w:t>
      </w:r>
      <w:r w:rsidR="000732D3">
        <w:rPr>
          <w:rStyle w:val="afe"/>
          <w:smallCaps w:val="0"/>
          <w:sz w:val="28"/>
          <w:szCs w:val="28"/>
        </w:rPr>
        <w:t>: Двумерные статические массивы. Указател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43D892B" w:rsidR="007F6E90" w:rsidRPr="006D6020" w:rsidRDefault="007F6E90" w:rsidP="005033A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5033AB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B4CC568" w:rsidR="007F6E90" w:rsidRPr="006A4BCC" w:rsidRDefault="005033A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ева</w:t>
            </w:r>
            <w:proofErr w:type="spellEnd"/>
            <w:r>
              <w:rPr>
                <w:sz w:val="28"/>
                <w:szCs w:val="28"/>
              </w:rPr>
              <w:t xml:space="preserve"> У. 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C4CD2D2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5033AB">
        <w:rPr>
          <w:bCs/>
          <w:color w:val="000000" w:themeColor="text1"/>
          <w:sz w:val="28"/>
          <w:szCs w:val="28"/>
        </w:rPr>
        <w:t>2</w:t>
      </w:r>
      <w:r w:rsidR="005033AB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659D260" w:rsidR="0096408A" w:rsidRPr="0096408A" w:rsidRDefault="009C6CE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C6CE4">
        <w:rPr>
          <w:color w:val="000000" w:themeColor="text1"/>
          <w:sz w:val="28"/>
          <w:szCs w:val="28"/>
        </w:rPr>
        <w:t>Разработать алгоритм и написать программу</w:t>
      </w:r>
      <w:r>
        <w:rPr>
          <w:color w:val="000000" w:themeColor="text1"/>
          <w:sz w:val="28"/>
          <w:szCs w:val="28"/>
        </w:rPr>
        <w:t xml:space="preserve">, работающую </w:t>
      </w:r>
      <w:r w:rsidR="000732D3">
        <w:rPr>
          <w:color w:val="000000" w:themeColor="text1"/>
          <w:sz w:val="28"/>
          <w:szCs w:val="28"/>
        </w:rPr>
        <w:t>с двумерными статическими массивами и указателями.</w:t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6BE3F197" w14:textId="77777777" w:rsidR="009C6CE4" w:rsidRDefault="00EA14B2" w:rsidP="009C6CE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5345304" w14:textId="098D1AA3" w:rsidR="00812820" w:rsidRPr="000732D3" w:rsidRDefault="000732D3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5EB378A" wp14:editId="762B32A5">
            <wp:extent cx="6120130" cy="5814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95AFB8" wp14:editId="1A1A5801">
            <wp:extent cx="6120130" cy="5814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ABC870" wp14:editId="41B9DC09">
            <wp:extent cx="6120130" cy="5814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536B14" wp14:editId="7BAC8FB3">
            <wp:extent cx="6120130" cy="5814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19B432" wp14:editId="1042B5AB">
            <wp:extent cx="6120130" cy="5814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86527C" wp14:editId="3ADE6591">
            <wp:extent cx="6120130" cy="581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1BE5FE" wp14:editId="1124FF6E">
            <wp:extent cx="6120130" cy="5814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C0472" wp14:editId="35E0834D">
            <wp:extent cx="6120130" cy="58146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39F0F" wp14:editId="28CF1816">
            <wp:extent cx="6120130" cy="1132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243" w14:textId="424E458E" w:rsidR="009C6CE4" w:rsidRDefault="009C6CE4" w:rsidP="009C6CE4">
      <w:pPr>
        <w:spacing w:line="276" w:lineRule="auto"/>
        <w:rPr>
          <w:rStyle w:val="afe"/>
          <w:bCs w:val="0"/>
          <w:caps/>
          <w:sz w:val="28"/>
        </w:rPr>
      </w:pPr>
    </w:p>
    <w:p w14:paraId="661F51B2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61030DA5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27CEB00F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41694042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6C1197EA" w14:textId="77777777" w:rsidR="005D5A6D" w:rsidRDefault="005D5A6D" w:rsidP="009C6CE4">
      <w:pPr>
        <w:spacing w:line="276" w:lineRule="auto"/>
        <w:jc w:val="center"/>
        <w:rPr>
          <w:rStyle w:val="afe"/>
          <w:bCs w:val="0"/>
          <w:caps/>
          <w:sz w:val="28"/>
        </w:rPr>
      </w:pPr>
    </w:p>
    <w:p w14:paraId="45F6422C" w14:textId="6A5222E5" w:rsidR="002F740F" w:rsidRPr="009C6CE4" w:rsidRDefault="009C6CE4" w:rsidP="009C6CE4">
      <w:pPr>
        <w:spacing w:line="276" w:lineRule="auto"/>
        <w:jc w:val="center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rStyle w:val="afe"/>
          <w:bCs w:val="0"/>
          <w:caps/>
          <w:sz w:val="28"/>
        </w:rPr>
        <w:t>Выполеннеие работы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6EF561DF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вод пользователем и обработка данных</w:t>
            </w:r>
          </w:p>
        </w:tc>
        <w:tc>
          <w:tcPr>
            <w:tcW w:w="7062" w:type="dxa"/>
          </w:tcPr>
          <w:p w14:paraId="03812C3B" w14:textId="56B8969B" w:rsidR="00E014A7" w:rsidRPr="00E014A7" w:rsidRDefault="00E014A7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3662FAC3" w:rsidR="00E014A7" w:rsidRPr="005D5A6D" w:rsidRDefault="0068216B" w:rsidP="005D5A6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</w:t>
            </w:r>
            <w:r w:rsidR="005D5A6D">
              <w:rPr>
                <w:color w:val="000000" w:themeColor="text1"/>
                <w:sz w:val="28"/>
              </w:rPr>
              <w:t>но с меню, где он может выбрать, какой пункт работы посмотреть.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203B064E" w:rsidR="0068216B" w:rsidRDefault="000732D3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6DB435" wp14:editId="72A70EDF">
                  <wp:extent cx="4347210" cy="190944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066F354" w14:textId="782BA0CD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3B6D5FA0" w14:textId="21246E8A" w:rsidR="004029BB" w:rsidRDefault="005D5A6D" w:rsidP="005D5A6D">
      <w:r>
        <w:t xml:space="preserve"> </w:t>
      </w:r>
    </w:p>
    <w:sectPr w:rsidR="004029BB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109C" w14:textId="77777777" w:rsidR="00C542E1" w:rsidRDefault="00C542E1" w:rsidP="0098338E">
      <w:r>
        <w:separator/>
      </w:r>
    </w:p>
  </w:endnote>
  <w:endnote w:type="continuationSeparator" w:id="0">
    <w:p w14:paraId="1A4CC025" w14:textId="77777777" w:rsidR="00C542E1" w:rsidRDefault="00C542E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0A8C16F8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732D3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673F" w14:textId="77777777" w:rsidR="00C542E1" w:rsidRDefault="00C542E1" w:rsidP="0098338E">
      <w:r>
        <w:separator/>
      </w:r>
    </w:p>
  </w:footnote>
  <w:footnote w:type="continuationSeparator" w:id="0">
    <w:p w14:paraId="66534807" w14:textId="77777777" w:rsidR="00C542E1" w:rsidRDefault="00C542E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32D3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496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33AB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A6D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6CE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2E1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83CE-0E7B-48A4-AB2D-36701AB4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Уля</cp:lastModifiedBy>
  <cp:revision>4</cp:revision>
  <cp:lastPrinted>2015-07-17T09:06:00Z</cp:lastPrinted>
  <dcterms:created xsi:type="dcterms:W3CDTF">2023-12-20T23:15:00Z</dcterms:created>
  <dcterms:modified xsi:type="dcterms:W3CDTF">2023-12-21T23:12:00Z</dcterms:modified>
</cp:coreProperties>
</file>